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95CCC00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45290D">
              <w:rPr>
                <w:b/>
                <w:sz w:val="26"/>
                <w:szCs w:val="26"/>
              </w:rPr>
              <w:t>2</w:t>
            </w:r>
            <w:r w:rsidR="00414FF0">
              <w:rPr>
                <w:b/>
                <w:sz w:val="26"/>
                <w:szCs w:val="26"/>
              </w:rPr>
              <w:t>3</w:t>
            </w:r>
          </w:p>
          <w:p w14:paraId="5B643173" w14:textId="1AD5D3F5" w:rsidR="008A362C" w:rsidRPr="00562AF5" w:rsidRDefault="00E46A2B" w:rsidP="00414FF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414FF0">
              <w:rPr>
                <w:i/>
                <w:sz w:val="22"/>
                <w:szCs w:val="20"/>
              </w:rPr>
              <w:t>26</w:t>
            </w:r>
            <w:r w:rsidR="00386274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</w:t>
            </w:r>
            <w:r w:rsidR="00414FF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414FF0">
              <w:rPr>
                <w:i/>
                <w:sz w:val="22"/>
                <w:szCs w:val="20"/>
              </w:rPr>
              <w:t>03</w:t>
            </w:r>
            <w:r w:rsidR="007746B1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</w:t>
            </w:r>
            <w:r w:rsidR="00414FF0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69571392" w:rsidR="005F3E95" w:rsidRPr="00F371E1" w:rsidRDefault="00414FF0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6</w:t>
            </w:r>
            <w:r w:rsidR="00480470">
              <w:rPr>
                <w:i/>
                <w:sz w:val="26"/>
                <w:szCs w:val="26"/>
                <w:lang w:val="de-DE"/>
              </w:rPr>
              <w:t>/0</w:t>
            </w:r>
            <w:r w:rsidR="007A5479"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79A5F95" w14:textId="419FBBDE" w:rsidR="00854905" w:rsidRDefault="0021044C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5290D" w:rsidRPr="009E6E4D">
              <w:rPr>
                <w:bCs/>
                <w:sz w:val="26"/>
                <w:szCs w:val="26"/>
                <w:lang w:val="de-DE"/>
              </w:rPr>
              <w:t>Sinh hoạt dưới cờ</w:t>
            </w:r>
            <w:r w:rsidR="0080723A" w:rsidRPr="009E6E4D">
              <w:rPr>
                <w:bCs/>
                <w:sz w:val="26"/>
                <w:szCs w:val="26"/>
              </w:rPr>
              <w:t>;</w:t>
            </w:r>
          </w:p>
          <w:p w14:paraId="27F70386" w14:textId="153609AE" w:rsidR="00414FF0" w:rsidRDefault="00414FF0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D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ộ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ệ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</w:t>
            </w:r>
            <w:r w:rsidR="002665B1">
              <w:rPr>
                <w:bCs/>
                <w:sz w:val="26"/>
                <w:szCs w:val="26"/>
              </w:rPr>
              <w:t>huyên</w:t>
            </w:r>
            <w:proofErr w:type="spellEnd"/>
            <w:r w:rsidR="002665B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665B1">
              <w:rPr>
                <w:bCs/>
                <w:sz w:val="26"/>
                <w:szCs w:val="26"/>
              </w:rPr>
              <w:t>đề</w:t>
            </w:r>
            <w:proofErr w:type="spellEnd"/>
            <w:r w:rsidR="002665B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665B1">
              <w:rPr>
                <w:bCs/>
                <w:sz w:val="26"/>
                <w:szCs w:val="26"/>
              </w:rPr>
              <w:t>năm</w:t>
            </w:r>
            <w:proofErr w:type="spellEnd"/>
            <w:r w:rsidR="002665B1">
              <w:rPr>
                <w:bCs/>
                <w:sz w:val="26"/>
                <w:szCs w:val="26"/>
              </w:rPr>
              <w:t xml:space="preserve"> 202</w:t>
            </w:r>
            <w:r w:rsidR="00B12F48">
              <w:rPr>
                <w:bCs/>
                <w:sz w:val="26"/>
                <w:szCs w:val="26"/>
              </w:rPr>
              <w:t>4</w:t>
            </w:r>
            <w:r w:rsidR="002665B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2665B1">
              <w:rPr>
                <w:bCs/>
                <w:sz w:val="26"/>
                <w:szCs w:val="26"/>
              </w:rPr>
              <w:t>từ</w:t>
            </w:r>
            <w:proofErr w:type="spellEnd"/>
            <w:r w:rsidR="002665B1">
              <w:rPr>
                <w:bCs/>
                <w:sz w:val="26"/>
                <w:szCs w:val="26"/>
              </w:rPr>
              <w:t xml:space="preserve"> 7h</w:t>
            </w:r>
            <w:proofErr w:type="gramStart"/>
            <w:r w:rsidR="002665B1">
              <w:rPr>
                <w:bCs/>
                <w:sz w:val="26"/>
                <w:szCs w:val="26"/>
              </w:rPr>
              <w:t xml:space="preserve">30 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  <w:proofErr w:type="gramEnd"/>
            <w:r w:rsidR="00C810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8100D">
              <w:rPr>
                <w:bCs/>
                <w:sz w:val="26"/>
                <w:szCs w:val="26"/>
              </w:rPr>
              <w:t>hội</w:t>
            </w:r>
            <w:proofErr w:type="spellEnd"/>
            <w:r w:rsidR="00C8100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8100D">
              <w:rPr>
                <w:bCs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sz w:val="26"/>
                <w:szCs w:val="26"/>
              </w:rPr>
              <w:t xml:space="preserve"> UBND </w:t>
            </w:r>
            <w:proofErr w:type="spellStart"/>
            <w:r>
              <w:rPr>
                <w:bCs/>
                <w:sz w:val="26"/>
                <w:szCs w:val="26"/>
              </w:rPr>
              <w:t>huy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Ea</w:t>
            </w:r>
            <w:proofErr w:type="spellEnd"/>
            <w:r>
              <w:rPr>
                <w:bCs/>
                <w:sz w:val="26"/>
                <w:szCs w:val="26"/>
              </w:rPr>
              <w:t xml:space="preserve"> Kar (đ/c </w:t>
            </w:r>
            <w:proofErr w:type="spellStart"/>
            <w:r>
              <w:rPr>
                <w:bCs/>
                <w:sz w:val="26"/>
                <w:szCs w:val="26"/>
              </w:rPr>
              <w:t>Dũng</w:t>
            </w:r>
            <w:proofErr w:type="spellEnd"/>
            <w:r>
              <w:rPr>
                <w:bCs/>
                <w:sz w:val="26"/>
                <w:szCs w:val="26"/>
              </w:rPr>
              <w:t xml:space="preserve">, đ/c </w:t>
            </w:r>
            <w:proofErr w:type="spellStart"/>
            <w:r>
              <w:rPr>
                <w:bCs/>
                <w:sz w:val="26"/>
                <w:szCs w:val="26"/>
              </w:rPr>
              <w:t>Ngoan</w:t>
            </w:r>
            <w:proofErr w:type="spellEnd"/>
            <w:r>
              <w:rPr>
                <w:bCs/>
                <w:sz w:val="26"/>
                <w:szCs w:val="26"/>
              </w:rPr>
              <w:t>);</w:t>
            </w:r>
            <w:bookmarkStart w:id="0" w:name="_GoBack"/>
            <w:bookmarkEnd w:id="0"/>
          </w:p>
          <w:p w14:paraId="7B7F08B4" w14:textId="0DA3B01A" w:rsidR="005D57C6" w:rsidRPr="0021044C" w:rsidRDefault="0021044C" w:rsidP="000549E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>-</w:t>
            </w:r>
            <w:r w:rsidR="003F5B57" w:rsidRPr="009E6E4D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2670D1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7AC95614" w:rsidR="005F3E95" w:rsidRPr="00F371E1" w:rsidRDefault="00114B87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114B87">
              <w:rPr>
                <w:bCs/>
                <w:color w:val="FF0000"/>
                <w:sz w:val="26"/>
                <w:szCs w:val="26"/>
                <w:lang w:val="de-DE"/>
              </w:rPr>
              <w:t>Đ/c Tru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4FAC62C6" w:rsidR="005F3E95" w:rsidRPr="00F371E1" w:rsidRDefault="007A5479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</w:t>
            </w:r>
            <w:r w:rsidR="00414FF0">
              <w:rPr>
                <w:i/>
                <w:sz w:val="26"/>
                <w:szCs w:val="26"/>
                <w:lang w:val="de-DE"/>
              </w:rPr>
              <w:t>7</w:t>
            </w:r>
            <w:r w:rsidRPr="007A5479">
              <w:rPr>
                <w:i/>
                <w:sz w:val="26"/>
                <w:szCs w:val="26"/>
                <w:lang w:val="de-DE"/>
              </w:rPr>
              <w:t>/0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E612CB6" w14:textId="77777777" w:rsidR="000C7962" w:rsidRDefault="000C5810" w:rsidP="00F61F8E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>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04A25720" w14:textId="77777777" w:rsidR="00C02BC4" w:rsidRDefault="00C02BC4" w:rsidP="00C02B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UBKTr Huyện ủy Ea Kar công bố quyết định giám sát chuyên đề năm 2024, bắt đầu từ 9h15 tại phòng Hội đồng. Thành phần tham dự: Các đồng chí trong Chi ủy.</w:t>
            </w:r>
          </w:p>
          <w:p w14:paraId="7AE4B4B8" w14:textId="3E085B47" w:rsidR="009064D8" w:rsidRPr="00F371E1" w:rsidRDefault="009064D8" w:rsidP="00C02B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Tập huấn công tác phòng cháy, chữa cháy và cứu nạn, cứu hộ. Từ 8h00 tại trung tâm GDTX tỉnh Đắk Lắk (đ/c Sinh và đ/c </w:t>
            </w:r>
            <w:r w:rsidR="00D93FB7">
              <w:rPr>
                <w:bCs/>
                <w:sz w:val="26"/>
                <w:szCs w:val="26"/>
                <w:lang w:val="de-DE"/>
              </w:rPr>
              <w:t>Bắc</w:t>
            </w:r>
            <w:r>
              <w:rPr>
                <w:bCs/>
                <w:sz w:val="26"/>
                <w:szCs w:val="26"/>
                <w:lang w:val="de-DE"/>
              </w:rPr>
              <w:t>);</w:t>
            </w:r>
          </w:p>
        </w:tc>
        <w:tc>
          <w:tcPr>
            <w:tcW w:w="1148" w:type="dxa"/>
            <w:vAlign w:val="center"/>
          </w:tcPr>
          <w:p w14:paraId="32F5F21A" w14:textId="017C4DD4" w:rsidR="005F3E95" w:rsidRPr="00F371E1" w:rsidRDefault="0071022E" w:rsidP="00E960E4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38F1070B" w:rsidR="005F3E95" w:rsidRPr="00F371E1" w:rsidRDefault="007A5479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</w:t>
            </w:r>
            <w:r w:rsidR="00414FF0">
              <w:rPr>
                <w:i/>
                <w:sz w:val="26"/>
                <w:szCs w:val="26"/>
                <w:lang w:val="de-DE"/>
              </w:rPr>
              <w:t>8</w:t>
            </w:r>
            <w:r w:rsidRPr="007A5479">
              <w:rPr>
                <w:i/>
                <w:sz w:val="26"/>
                <w:szCs w:val="26"/>
                <w:lang w:val="de-DE"/>
              </w:rPr>
              <w:t>/0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146908D" w14:textId="77777777" w:rsidR="003175D5" w:rsidRDefault="000C5810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</w:t>
            </w:r>
            <w:r w:rsidR="00266BE8">
              <w:rPr>
                <w:bCs/>
                <w:sz w:val="26"/>
                <w:szCs w:val="26"/>
                <w:lang w:val="de-DE"/>
              </w:rPr>
              <w:t>.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74DAA120" w14:textId="7E1FA55C" w:rsidR="009B62BF" w:rsidRPr="00F371E1" w:rsidRDefault="009B62BF" w:rsidP="008C39F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8C39FD">
              <w:rPr>
                <w:bCs/>
                <w:sz w:val="26"/>
                <w:szCs w:val="26"/>
                <w:lang w:val="de-DE"/>
              </w:rPr>
              <w:t>Họp Chi bộ</w:t>
            </w:r>
            <w:r>
              <w:rPr>
                <w:bCs/>
                <w:sz w:val="26"/>
                <w:szCs w:val="26"/>
                <w:lang w:val="de-DE"/>
              </w:rPr>
              <w:t>, bắt đầu từ 13h30</w:t>
            </w:r>
            <w:r w:rsidR="008C39FD">
              <w:rPr>
                <w:bCs/>
                <w:sz w:val="26"/>
                <w:szCs w:val="26"/>
                <w:lang w:val="de-DE"/>
              </w:rPr>
              <w:t xml:space="preserve"> tại phòng Hội đồng;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7489BE5F" w:rsidR="005F3E95" w:rsidRPr="00F371E1" w:rsidRDefault="007A5479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</w:t>
            </w:r>
            <w:r w:rsidR="00414FF0">
              <w:rPr>
                <w:i/>
                <w:sz w:val="26"/>
                <w:szCs w:val="26"/>
                <w:lang w:val="de-DE"/>
              </w:rPr>
              <w:t>9</w:t>
            </w:r>
            <w:r w:rsidRPr="007A5479">
              <w:rPr>
                <w:i/>
                <w:sz w:val="26"/>
                <w:szCs w:val="26"/>
                <w:lang w:val="de-DE"/>
              </w:rPr>
              <w:t>/0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3F6C99A9" w14:textId="77777777" w:rsidR="009161A3" w:rsidRDefault="004219BF" w:rsidP="00F61F8E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6649C609" w14:textId="4083A97E" w:rsidR="005D2D57" w:rsidRPr="00F371E1" w:rsidRDefault="005D2D57" w:rsidP="00F61F8E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Gặp mặt đội tuyển học sinh giỏi Olympic 10/3 tại phòng Hội đồng, bắt đầu từ 9h00. Thành phần: BGH; đội tuyển Olympic; Bí thư Đoàn trường; giáo viên bồi dưỡng HSG đội Olympic.</w:t>
            </w:r>
          </w:p>
        </w:tc>
        <w:tc>
          <w:tcPr>
            <w:tcW w:w="1148" w:type="dxa"/>
            <w:vAlign w:val="center"/>
          </w:tcPr>
          <w:p w14:paraId="373F4320" w14:textId="5162917C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58EAC54B" w:rsidR="005F3E95" w:rsidRPr="00F371E1" w:rsidRDefault="00414FF0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1</w:t>
            </w:r>
            <w:r w:rsidR="00480470">
              <w:rPr>
                <w:i/>
                <w:sz w:val="26"/>
                <w:szCs w:val="26"/>
                <w:lang w:val="de-DE"/>
              </w:rPr>
              <w:t>/</w:t>
            </w:r>
            <w:r>
              <w:rPr>
                <w:i/>
                <w:sz w:val="26"/>
                <w:szCs w:val="26"/>
                <w:lang w:val="de-DE"/>
              </w:rPr>
              <w:t>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576B343" w14:textId="46006AEB" w:rsidR="00BD57A6" w:rsidRDefault="004219BF" w:rsidP="00BD57A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</w:t>
            </w:r>
            <w:r w:rsidR="00942681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942681" w:rsidRPr="00942681">
              <w:rPr>
                <w:bCs/>
                <w:sz w:val="26"/>
                <w:szCs w:val="26"/>
                <w:lang w:val="de-DE"/>
              </w:rPr>
              <w:t>Thi thử Tốt nghiệp THPT năm 2024 (lần 1), theo lịch</w:t>
            </w:r>
            <w:r w:rsidRPr="004219BF">
              <w:rPr>
                <w:bCs/>
                <w:sz w:val="26"/>
                <w:szCs w:val="26"/>
                <w:lang w:val="de-DE"/>
              </w:rPr>
              <w:t>;</w:t>
            </w:r>
          </w:p>
          <w:p w14:paraId="263CCA1B" w14:textId="12A17AF6" w:rsidR="001F5C2B" w:rsidRPr="00F371E1" w:rsidRDefault="009D75DE" w:rsidP="00942681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ham dự kỳ thi Olympic 10/3 tại Trường chuyên Nguyễn Du (theo QĐ)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12B58638" w:rsidR="005F3E95" w:rsidRPr="00F371E1" w:rsidRDefault="00414FF0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2/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67713C00" w:rsidR="007421BC" w:rsidRPr="00F371E1" w:rsidRDefault="000D3479" w:rsidP="0023366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</w:t>
            </w:r>
            <w:r>
              <w:rPr>
                <w:bCs/>
                <w:sz w:val="26"/>
                <w:szCs w:val="26"/>
                <w:lang w:val="de-DE"/>
              </w:rPr>
              <w:t xml:space="preserve"> </w:t>
            </w:r>
            <w:r w:rsidRPr="00942681">
              <w:rPr>
                <w:bCs/>
                <w:sz w:val="26"/>
                <w:szCs w:val="26"/>
                <w:lang w:val="de-DE"/>
              </w:rPr>
              <w:t>Thi thử Tốt nghiệp THPT năm 2024 (lần 1), theo lịch</w:t>
            </w:r>
            <w:r w:rsidRPr="004219BF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0FA24767" w14:textId="167BC327" w:rsidR="005F3E95" w:rsidRPr="00F371E1" w:rsidRDefault="0039690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3995D67A" w:rsidR="005F3E95" w:rsidRPr="00F371E1" w:rsidRDefault="00414FF0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3/3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09745096" w:rsidR="005F3E95" w:rsidRPr="00356DDD" w:rsidRDefault="005F3E95" w:rsidP="00356DD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1321BB30" w14:textId="77777777" w:rsidR="00740731" w:rsidRDefault="00740731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p w14:paraId="77BD8F8E" w14:textId="0D04FB1A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24581C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B1C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47727"/>
    <w:rsid w:val="00050087"/>
    <w:rsid w:val="000506E3"/>
    <w:rsid w:val="0005090E"/>
    <w:rsid w:val="0005100E"/>
    <w:rsid w:val="0005145F"/>
    <w:rsid w:val="000526B7"/>
    <w:rsid w:val="000527C3"/>
    <w:rsid w:val="00052B55"/>
    <w:rsid w:val="00052EE0"/>
    <w:rsid w:val="0005318B"/>
    <w:rsid w:val="00053539"/>
    <w:rsid w:val="000549EB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499F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810"/>
    <w:rsid w:val="000C5FE9"/>
    <w:rsid w:val="000C661C"/>
    <w:rsid w:val="000C6FD8"/>
    <w:rsid w:val="000C72A3"/>
    <w:rsid w:val="000C73A3"/>
    <w:rsid w:val="000C7962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479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2FCD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0754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48A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B87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46D6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0F95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5C2B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44C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0BE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3668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81C"/>
    <w:rsid w:val="00245859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5B1"/>
    <w:rsid w:val="00266633"/>
    <w:rsid w:val="00266637"/>
    <w:rsid w:val="00266697"/>
    <w:rsid w:val="00266BE8"/>
    <w:rsid w:val="002670D1"/>
    <w:rsid w:val="0026739D"/>
    <w:rsid w:val="002706F8"/>
    <w:rsid w:val="00270929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B47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275B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2F7DCB"/>
    <w:rsid w:val="00300901"/>
    <w:rsid w:val="003012EE"/>
    <w:rsid w:val="00301407"/>
    <w:rsid w:val="003018F2"/>
    <w:rsid w:val="003026E7"/>
    <w:rsid w:val="00302BA2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0B"/>
    <w:rsid w:val="0031065C"/>
    <w:rsid w:val="00311079"/>
    <w:rsid w:val="003110CD"/>
    <w:rsid w:val="0031142E"/>
    <w:rsid w:val="0031184F"/>
    <w:rsid w:val="00312C39"/>
    <w:rsid w:val="00314A5D"/>
    <w:rsid w:val="00314DA1"/>
    <w:rsid w:val="0031585C"/>
    <w:rsid w:val="00316B80"/>
    <w:rsid w:val="003175D5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6DDD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46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6F66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721"/>
    <w:rsid w:val="00394DA6"/>
    <w:rsid w:val="003951E2"/>
    <w:rsid w:val="003957C1"/>
    <w:rsid w:val="00395B56"/>
    <w:rsid w:val="003960A1"/>
    <w:rsid w:val="0039690A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5B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4FF0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19BF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90D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470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2BF4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527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18D5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778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379"/>
    <w:rsid w:val="005B6527"/>
    <w:rsid w:val="005B6ECD"/>
    <w:rsid w:val="005B7D5F"/>
    <w:rsid w:val="005B7E29"/>
    <w:rsid w:val="005C033C"/>
    <w:rsid w:val="005C0E89"/>
    <w:rsid w:val="005C0EE4"/>
    <w:rsid w:val="005C1732"/>
    <w:rsid w:val="005C17A2"/>
    <w:rsid w:val="005C20D7"/>
    <w:rsid w:val="005C23E4"/>
    <w:rsid w:val="005C2FB1"/>
    <w:rsid w:val="005C38A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2D57"/>
    <w:rsid w:val="005D3CCB"/>
    <w:rsid w:val="005D421D"/>
    <w:rsid w:val="005D4C13"/>
    <w:rsid w:val="005D50AE"/>
    <w:rsid w:val="005D57C6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EC7"/>
    <w:rsid w:val="00641F6F"/>
    <w:rsid w:val="00641F89"/>
    <w:rsid w:val="006426A6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372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261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951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34C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0731"/>
    <w:rsid w:val="007421BC"/>
    <w:rsid w:val="00743146"/>
    <w:rsid w:val="007437AE"/>
    <w:rsid w:val="00743810"/>
    <w:rsid w:val="00743E58"/>
    <w:rsid w:val="0074487A"/>
    <w:rsid w:val="00744FA6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5479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C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3C1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23A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2153"/>
    <w:rsid w:val="0085328A"/>
    <w:rsid w:val="008535EF"/>
    <w:rsid w:val="00853C8A"/>
    <w:rsid w:val="00853CCD"/>
    <w:rsid w:val="00854631"/>
    <w:rsid w:val="0085474D"/>
    <w:rsid w:val="008547B3"/>
    <w:rsid w:val="00854905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3225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5A56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9FD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C7FD3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7B2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4D8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1A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681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E8E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2B59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6D9B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3A"/>
    <w:rsid w:val="00986069"/>
    <w:rsid w:val="0098613A"/>
    <w:rsid w:val="0098688F"/>
    <w:rsid w:val="00986AED"/>
    <w:rsid w:val="00987091"/>
    <w:rsid w:val="00990A9E"/>
    <w:rsid w:val="00990C14"/>
    <w:rsid w:val="00990EC2"/>
    <w:rsid w:val="00991D9E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2BF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DE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6BA"/>
    <w:rsid w:val="009E4E53"/>
    <w:rsid w:val="009E4FC5"/>
    <w:rsid w:val="009E5AC3"/>
    <w:rsid w:val="009E5FF0"/>
    <w:rsid w:val="009E62F8"/>
    <w:rsid w:val="009E6C56"/>
    <w:rsid w:val="009E6E4D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16A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52E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2D9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19A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1B2C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84A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E6727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8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2F48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15"/>
    <w:rsid w:val="00B22B3A"/>
    <w:rsid w:val="00B22BC4"/>
    <w:rsid w:val="00B22F31"/>
    <w:rsid w:val="00B22FF1"/>
    <w:rsid w:val="00B23315"/>
    <w:rsid w:val="00B23502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1CB8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A73FE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710"/>
    <w:rsid w:val="00BD38D5"/>
    <w:rsid w:val="00BD4822"/>
    <w:rsid w:val="00BD4A4B"/>
    <w:rsid w:val="00BD4EA1"/>
    <w:rsid w:val="00BD4FB9"/>
    <w:rsid w:val="00BD53C9"/>
    <w:rsid w:val="00BD57A6"/>
    <w:rsid w:val="00BD6BD5"/>
    <w:rsid w:val="00BD6E90"/>
    <w:rsid w:val="00BD6FAE"/>
    <w:rsid w:val="00BD71B5"/>
    <w:rsid w:val="00BD7249"/>
    <w:rsid w:val="00BD7A03"/>
    <w:rsid w:val="00BE0380"/>
    <w:rsid w:val="00BE074C"/>
    <w:rsid w:val="00BE2215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27C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1F71"/>
    <w:rsid w:val="00C023BD"/>
    <w:rsid w:val="00C027E8"/>
    <w:rsid w:val="00C02A2E"/>
    <w:rsid w:val="00C02BC4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6EFA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00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769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356B"/>
    <w:rsid w:val="00D24732"/>
    <w:rsid w:val="00D24759"/>
    <w:rsid w:val="00D258CA"/>
    <w:rsid w:val="00D25B17"/>
    <w:rsid w:val="00D25B96"/>
    <w:rsid w:val="00D26953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4C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D1A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6B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3FB7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309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3F8E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71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624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187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60E4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52"/>
    <w:rsid w:val="00EB12A9"/>
    <w:rsid w:val="00EB1C1D"/>
    <w:rsid w:val="00EB1FB5"/>
    <w:rsid w:val="00EB22AE"/>
    <w:rsid w:val="00EB2A2C"/>
    <w:rsid w:val="00EB371D"/>
    <w:rsid w:val="00EB3F23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6268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1F8E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69A9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C92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AB4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5103-4BF8-4B96-8C26-D0FE3AA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450</cp:revision>
  <cp:lastPrinted>2023-08-14T07:20:00Z</cp:lastPrinted>
  <dcterms:created xsi:type="dcterms:W3CDTF">2021-01-04T14:55:00Z</dcterms:created>
  <dcterms:modified xsi:type="dcterms:W3CDTF">2024-02-25T01:36:00Z</dcterms:modified>
</cp:coreProperties>
</file>